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648F0" w14:textId="77777777" w:rsidR="003D21F3" w:rsidRPr="00670AD8" w:rsidRDefault="003D21F3" w:rsidP="00F36C35">
      <w:pPr>
        <w:rPr>
          <w:rFonts w:ascii="Arial" w:hAnsi="Arial" w:cs="Arial"/>
        </w:rPr>
      </w:pPr>
    </w:p>
    <w:p w14:paraId="54D9E560" w14:textId="77777777" w:rsidR="003D21F3" w:rsidRPr="00670AD8" w:rsidRDefault="003D21F3" w:rsidP="00F36C35">
      <w:pPr>
        <w:rPr>
          <w:rFonts w:ascii="Arial" w:hAnsi="Arial" w:cs="Arial"/>
        </w:rPr>
      </w:pPr>
    </w:p>
    <w:p w14:paraId="59F2166E" w14:textId="77777777" w:rsidR="003D21F3" w:rsidRPr="00670AD8" w:rsidRDefault="003D21F3" w:rsidP="00F36C35">
      <w:pPr>
        <w:rPr>
          <w:rFonts w:ascii="Arial" w:hAnsi="Arial" w:cs="Arial"/>
        </w:rPr>
      </w:pPr>
    </w:p>
    <w:p w14:paraId="1D522377" w14:textId="464180AC" w:rsidR="00262FF7" w:rsidRPr="00670AD8" w:rsidRDefault="007776DC" w:rsidP="00F36C35">
      <w:pPr>
        <w:rPr>
          <w:rFonts w:ascii="Arial" w:hAnsi="Arial" w:cs="Arial"/>
        </w:rPr>
      </w:pPr>
      <w:r w:rsidRPr="00670AD8">
        <w:rPr>
          <w:rFonts w:ascii="Arial" w:hAnsi="Arial" w:cs="Arial"/>
        </w:rPr>
        <w:t>To:</w:t>
      </w:r>
      <w:r w:rsidRPr="00670AD8">
        <w:rPr>
          <w:rFonts w:ascii="Arial" w:hAnsi="Arial" w:cs="Arial"/>
        </w:rPr>
        <w:tab/>
        <w:t xml:space="preserve">Mr. </w:t>
      </w:r>
      <w:r w:rsidR="003963C5" w:rsidRPr="00670AD8">
        <w:rPr>
          <w:rFonts w:ascii="Arial" w:hAnsi="Arial" w:cs="Arial"/>
        </w:rPr>
        <w:t xml:space="preserve">Ray Spencer - Bermuda Forwarders; Mr. Mitchell Berkeley – Island Construction Services; Mr. Lenny Moniz – D&amp;J Construction </w:t>
      </w:r>
    </w:p>
    <w:p w14:paraId="73275F06" w14:textId="77777777" w:rsidR="007776DC" w:rsidRPr="00670AD8" w:rsidRDefault="007776DC" w:rsidP="00F36C35">
      <w:pPr>
        <w:rPr>
          <w:rFonts w:ascii="Arial" w:hAnsi="Arial" w:cs="Arial"/>
        </w:rPr>
      </w:pPr>
    </w:p>
    <w:p w14:paraId="48755E5E" w14:textId="77777777" w:rsidR="003963C5" w:rsidRPr="00670AD8" w:rsidRDefault="003963C5" w:rsidP="00F36C35">
      <w:pPr>
        <w:rPr>
          <w:rFonts w:ascii="Arial" w:hAnsi="Arial" w:cs="Arial"/>
        </w:rPr>
      </w:pPr>
      <w:proofErr w:type="spellStart"/>
      <w:r w:rsidRPr="00670AD8">
        <w:rPr>
          <w:rFonts w:ascii="Arial" w:hAnsi="Arial" w:cs="Arial"/>
        </w:rPr>
        <w:t>c.c</w:t>
      </w:r>
      <w:proofErr w:type="spellEnd"/>
      <w:r w:rsidRPr="00670AD8">
        <w:rPr>
          <w:rFonts w:ascii="Arial" w:hAnsi="Arial" w:cs="Arial"/>
        </w:rPr>
        <w:t>:</w:t>
      </w:r>
      <w:r w:rsidRPr="00670AD8">
        <w:rPr>
          <w:rFonts w:ascii="Arial" w:hAnsi="Arial" w:cs="Arial"/>
        </w:rPr>
        <w:tab/>
        <w:t xml:space="preserve">Mr. Gary </w:t>
      </w:r>
      <w:proofErr w:type="spellStart"/>
      <w:r w:rsidRPr="00670AD8">
        <w:rPr>
          <w:rFonts w:ascii="Arial" w:hAnsi="Arial" w:cs="Arial"/>
        </w:rPr>
        <w:t>Levon</w:t>
      </w:r>
      <w:proofErr w:type="spellEnd"/>
      <w:r w:rsidRPr="00670AD8">
        <w:rPr>
          <w:rFonts w:ascii="Arial" w:hAnsi="Arial" w:cs="Arial"/>
        </w:rPr>
        <w:t xml:space="preserve"> – </w:t>
      </w:r>
      <w:proofErr w:type="spellStart"/>
      <w:r w:rsidRPr="00670AD8">
        <w:rPr>
          <w:rFonts w:ascii="Arial" w:hAnsi="Arial" w:cs="Arial"/>
        </w:rPr>
        <w:t>MyTec</w:t>
      </w:r>
      <w:proofErr w:type="spellEnd"/>
    </w:p>
    <w:p w14:paraId="59B21948" w14:textId="77777777" w:rsidR="003963C5" w:rsidRPr="00670AD8" w:rsidRDefault="003963C5" w:rsidP="00F36C35">
      <w:pPr>
        <w:rPr>
          <w:rFonts w:ascii="Arial" w:hAnsi="Arial" w:cs="Arial"/>
        </w:rPr>
      </w:pPr>
    </w:p>
    <w:p w14:paraId="2080D6E5" w14:textId="77777777" w:rsidR="003963C5" w:rsidRPr="00670AD8" w:rsidRDefault="003963C5" w:rsidP="00F36C35">
      <w:pPr>
        <w:rPr>
          <w:rFonts w:ascii="Arial" w:hAnsi="Arial" w:cs="Arial"/>
        </w:rPr>
      </w:pPr>
      <w:r w:rsidRPr="00670AD8">
        <w:rPr>
          <w:rFonts w:ascii="Arial" w:hAnsi="Arial" w:cs="Arial"/>
        </w:rPr>
        <w:t>From:</w:t>
      </w:r>
      <w:r w:rsidRPr="00670AD8">
        <w:rPr>
          <w:rFonts w:ascii="Arial" w:hAnsi="Arial" w:cs="Arial"/>
        </w:rPr>
        <w:tab/>
        <w:t>Mr. Warren Jones – CEO – Polaris Holding Company Limited</w:t>
      </w:r>
    </w:p>
    <w:p w14:paraId="09C0CCB6" w14:textId="77777777" w:rsidR="00024D05" w:rsidRPr="00670AD8" w:rsidRDefault="00024D05" w:rsidP="00F36C35">
      <w:pPr>
        <w:rPr>
          <w:rFonts w:ascii="Arial" w:hAnsi="Arial" w:cs="Arial"/>
        </w:rPr>
      </w:pPr>
    </w:p>
    <w:p w14:paraId="447A1A77" w14:textId="77777777" w:rsidR="007776DC" w:rsidRPr="00670AD8" w:rsidRDefault="007776DC" w:rsidP="00F36C35">
      <w:pPr>
        <w:rPr>
          <w:rFonts w:ascii="Arial" w:hAnsi="Arial" w:cs="Arial"/>
        </w:rPr>
      </w:pPr>
      <w:r w:rsidRPr="00670AD8">
        <w:rPr>
          <w:rFonts w:ascii="Arial" w:hAnsi="Arial" w:cs="Arial"/>
        </w:rPr>
        <w:t>Re:</w:t>
      </w:r>
      <w:r w:rsidRPr="00670AD8">
        <w:rPr>
          <w:rFonts w:ascii="Arial" w:hAnsi="Arial" w:cs="Arial"/>
        </w:rPr>
        <w:tab/>
      </w:r>
      <w:r w:rsidR="003963C5" w:rsidRPr="00670AD8">
        <w:rPr>
          <w:rFonts w:ascii="Arial" w:hAnsi="Arial" w:cs="Arial"/>
        </w:rPr>
        <w:t xml:space="preserve">Remote Access </w:t>
      </w:r>
    </w:p>
    <w:p w14:paraId="1B56117D" w14:textId="77777777" w:rsidR="007776DC" w:rsidRPr="00670AD8" w:rsidRDefault="007776DC" w:rsidP="00F36C35">
      <w:pPr>
        <w:rPr>
          <w:rFonts w:ascii="Arial" w:hAnsi="Arial" w:cs="Arial"/>
        </w:rPr>
      </w:pPr>
    </w:p>
    <w:p w14:paraId="4FE99C1C" w14:textId="77777777" w:rsidR="007776DC" w:rsidRPr="00670AD8" w:rsidRDefault="007776DC" w:rsidP="00F36C35">
      <w:pPr>
        <w:rPr>
          <w:rFonts w:ascii="Arial" w:hAnsi="Arial" w:cs="Arial"/>
        </w:rPr>
      </w:pPr>
      <w:r w:rsidRPr="00670AD8">
        <w:rPr>
          <w:rFonts w:ascii="Arial" w:hAnsi="Arial" w:cs="Arial"/>
        </w:rPr>
        <w:t>Date:</w:t>
      </w:r>
      <w:r w:rsidRPr="00670AD8">
        <w:rPr>
          <w:rFonts w:ascii="Arial" w:hAnsi="Arial" w:cs="Arial"/>
        </w:rPr>
        <w:tab/>
        <w:t>0</w:t>
      </w:r>
      <w:r w:rsidR="003963C5" w:rsidRPr="00670AD8">
        <w:rPr>
          <w:rFonts w:ascii="Arial" w:hAnsi="Arial" w:cs="Arial"/>
        </w:rPr>
        <w:t>6</w:t>
      </w:r>
      <w:r w:rsidRPr="00670AD8">
        <w:rPr>
          <w:rFonts w:ascii="Arial" w:hAnsi="Arial" w:cs="Arial"/>
        </w:rPr>
        <w:t xml:space="preserve"> February 2014</w:t>
      </w:r>
    </w:p>
    <w:p w14:paraId="5016C4C0" w14:textId="77777777" w:rsidR="007776DC" w:rsidRPr="00670AD8" w:rsidRDefault="007776DC" w:rsidP="00F36C35">
      <w:pPr>
        <w:pBdr>
          <w:bottom w:val="single" w:sz="6" w:space="1" w:color="auto"/>
        </w:pBdr>
        <w:rPr>
          <w:rFonts w:ascii="Arial" w:hAnsi="Arial" w:cs="Arial"/>
        </w:rPr>
      </w:pPr>
    </w:p>
    <w:p w14:paraId="1486C6C7" w14:textId="77777777" w:rsidR="007776DC" w:rsidRPr="00670AD8" w:rsidRDefault="007776DC" w:rsidP="00F36C35">
      <w:pPr>
        <w:rPr>
          <w:rFonts w:ascii="Arial" w:hAnsi="Arial" w:cs="Arial"/>
        </w:rPr>
      </w:pPr>
    </w:p>
    <w:p w14:paraId="11848FA5" w14:textId="77777777" w:rsidR="003963C5" w:rsidRPr="00670AD8" w:rsidRDefault="003963C5" w:rsidP="00120A6F">
      <w:pPr>
        <w:rPr>
          <w:rFonts w:ascii="Arial" w:hAnsi="Arial" w:cs="Arial"/>
        </w:rPr>
      </w:pPr>
    </w:p>
    <w:p w14:paraId="25876E22" w14:textId="77777777" w:rsidR="00144942" w:rsidRPr="00670AD8" w:rsidRDefault="003963C5" w:rsidP="00120A6F">
      <w:pPr>
        <w:rPr>
          <w:rFonts w:ascii="Arial" w:hAnsi="Arial" w:cs="Arial"/>
        </w:rPr>
      </w:pPr>
      <w:r w:rsidRPr="00670AD8">
        <w:rPr>
          <w:rFonts w:ascii="Arial" w:hAnsi="Arial" w:cs="Arial"/>
        </w:rPr>
        <w:t xml:space="preserve">Please note that effective Monday 10 February 2014, Stevedoring Services Limited will no longer provide remote access for OTR or visibility to the dock operations area. </w:t>
      </w:r>
    </w:p>
    <w:p w14:paraId="5798C2E0" w14:textId="77777777" w:rsidR="00144942" w:rsidRPr="00670AD8" w:rsidRDefault="00144942" w:rsidP="00120A6F">
      <w:pPr>
        <w:rPr>
          <w:rFonts w:ascii="Arial" w:hAnsi="Arial" w:cs="Arial"/>
        </w:rPr>
      </w:pPr>
    </w:p>
    <w:p w14:paraId="1A78F1E1" w14:textId="77777777" w:rsidR="00144942" w:rsidRPr="00670AD8" w:rsidRDefault="00144942" w:rsidP="00120A6F">
      <w:pPr>
        <w:rPr>
          <w:rFonts w:ascii="Arial" w:hAnsi="Arial" w:cs="Arial"/>
        </w:rPr>
      </w:pPr>
      <w:r w:rsidRPr="00670AD8">
        <w:rPr>
          <w:rFonts w:ascii="Arial" w:hAnsi="Arial" w:cs="Arial"/>
        </w:rPr>
        <w:t xml:space="preserve">In this regard, your staff should be advised to make use of the truckers’ kiosk </w:t>
      </w:r>
      <w:bookmarkStart w:id="0" w:name="_GoBack"/>
      <w:r w:rsidRPr="00670AD8">
        <w:rPr>
          <w:rFonts w:ascii="Arial" w:hAnsi="Arial" w:cs="Arial"/>
        </w:rPr>
        <w:t xml:space="preserve">and, should they require any additional assistance, contact the Terminal </w:t>
      </w:r>
      <w:bookmarkEnd w:id="0"/>
      <w:r w:rsidRPr="00670AD8">
        <w:rPr>
          <w:rFonts w:ascii="Arial" w:hAnsi="Arial" w:cs="Arial"/>
        </w:rPr>
        <w:t>Operations Staff.</w:t>
      </w:r>
    </w:p>
    <w:p w14:paraId="2CE40ACC" w14:textId="77777777" w:rsidR="003963C5" w:rsidRPr="00670AD8" w:rsidRDefault="003963C5" w:rsidP="00120A6F">
      <w:pPr>
        <w:rPr>
          <w:rFonts w:ascii="Arial" w:hAnsi="Arial" w:cs="Arial"/>
        </w:rPr>
      </w:pPr>
    </w:p>
    <w:p w14:paraId="437F0794" w14:textId="77777777" w:rsidR="003963C5" w:rsidRPr="00670AD8" w:rsidRDefault="00144942" w:rsidP="00120A6F">
      <w:pPr>
        <w:rPr>
          <w:rFonts w:ascii="Arial" w:hAnsi="Arial" w:cs="Arial"/>
        </w:rPr>
      </w:pPr>
      <w:r w:rsidRPr="00670AD8">
        <w:rPr>
          <w:rFonts w:ascii="Arial" w:hAnsi="Arial" w:cs="Arial"/>
        </w:rPr>
        <w:t>P</w:t>
      </w:r>
      <w:r w:rsidR="003963C5" w:rsidRPr="00670AD8">
        <w:rPr>
          <w:rFonts w:ascii="Arial" w:hAnsi="Arial" w:cs="Arial"/>
        </w:rPr>
        <w:t>lease feel to contact me directly</w:t>
      </w:r>
      <w:r w:rsidRPr="00670AD8">
        <w:rPr>
          <w:rFonts w:ascii="Arial" w:hAnsi="Arial" w:cs="Arial"/>
        </w:rPr>
        <w:t xml:space="preserve"> should you have any concerns</w:t>
      </w:r>
      <w:r w:rsidR="003963C5" w:rsidRPr="00670AD8">
        <w:rPr>
          <w:rFonts w:ascii="Arial" w:hAnsi="Arial" w:cs="Arial"/>
        </w:rPr>
        <w:t>.</w:t>
      </w:r>
    </w:p>
    <w:p w14:paraId="7B529FF0" w14:textId="77777777" w:rsidR="003963C5" w:rsidRPr="00670AD8" w:rsidRDefault="003963C5" w:rsidP="00120A6F">
      <w:pPr>
        <w:rPr>
          <w:rFonts w:ascii="Arial" w:hAnsi="Arial" w:cs="Arial"/>
        </w:rPr>
      </w:pPr>
    </w:p>
    <w:p w14:paraId="2BCEBEF6" w14:textId="77777777" w:rsidR="003963C5" w:rsidRPr="00670AD8" w:rsidRDefault="003963C5" w:rsidP="00120A6F">
      <w:pPr>
        <w:rPr>
          <w:rFonts w:ascii="Arial" w:hAnsi="Arial" w:cs="Arial"/>
        </w:rPr>
      </w:pPr>
    </w:p>
    <w:p w14:paraId="4C701BEC" w14:textId="77777777" w:rsidR="003963C5" w:rsidRPr="00670AD8" w:rsidRDefault="003963C5" w:rsidP="00120A6F">
      <w:pPr>
        <w:rPr>
          <w:rFonts w:ascii="Arial" w:hAnsi="Arial" w:cs="Arial"/>
        </w:rPr>
      </w:pPr>
    </w:p>
    <w:p w14:paraId="03EC07DA" w14:textId="77777777" w:rsidR="003963C5" w:rsidRPr="00670AD8" w:rsidRDefault="003963C5" w:rsidP="00120A6F">
      <w:pPr>
        <w:rPr>
          <w:rFonts w:ascii="Arial" w:hAnsi="Arial" w:cs="Arial"/>
        </w:rPr>
      </w:pPr>
    </w:p>
    <w:p w14:paraId="10F5E4E1" w14:textId="77777777" w:rsidR="003963C5" w:rsidRPr="00670AD8" w:rsidRDefault="003963C5" w:rsidP="00120A6F">
      <w:pPr>
        <w:rPr>
          <w:rFonts w:ascii="Arial" w:hAnsi="Arial" w:cs="Arial"/>
        </w:rPr>
      </w:pPr>
    </w:p>
    <w:p w14:paraId="445A456F" w14:textId="77777777" w:rsidR="003963C5" w:rsidRPr="00670AD8" w:rsidRDefault="003963C5" w:rsidP="00120A6F">
      <w:pPr>
        <w:rPr>
          <w:rFonts w:ascii="Arial" w:hAnsi="Arial" w:cs="Arial"/>
        </w:rPr>
      </w:pPr>
      <w:r w:rsidRPr="00670AD8">
        <w:rPr>
          <w:rFonts w:ascii="Arial" w:hAnsi="Arial" w:cs="Arial"/>
        </w:rPr>
        <w:t>Warren W. Jones</w:t>
      </w:r>
    </w:p>
    <w:p w14:paraId="562687EB" w14:textId="77777777" w:rsidR="003963C5" w:rsidRPr="00670AD8" w:rsidRDefault="003963C5" w:rsidP="00120A6F">
      <w:pPr>
        <w:rPr>
          <w:rFonts w:ascii="Arial" w:hAnsi="Arial" w:cs="Arial"/>
        </w:rPr>
      </w:pPr>
      <w:r w:rsidRPr="00670AD8">
        <w:rPr>
          <w:rFonts w:ascii="Arial" w:hAnsi="Arial" w:cs="Arial"/>
        </w:rPr>
        <w:t>CEO</w:t>
      </w:r>
    </w:p>
    <w:p w14:paraId="1F391EFC" w14:textId="77777777" w:rsidR="003963C5" w:rsidRPr="00670AD8" w:rsidRDefault="003963C5" w:rsidP="00120A6F">
      <w:pPr>
        <w:rPr>
          <w:rFonts w:ascii="Arial" w:hAnsi="Arial" w:cs="Arial"/>
          <w:b/>
          <w:bCs/>
          <w:i/>
          <w:iCs/>
        </w:rPr>
      </w:pPr>
      <w:r w:rsidRPr="00670AD8">
        <w:rPr>
          <w:rFonts w:ascii="Arial" w:hAnsi="Arial" w:cs="Arial"/>
          <w:b/>
          <w:bCs/>
          <w:i/>
          <w:iCs/>
        </w:rPr>
        <w:t>Polaris Holding Company Ltd.</w:t>
      </w:r>
    </w:p>
    <w:p w14:paraId="6D667080" w14:textId="77777777" w:rsidR="00120A6F" w:rsidRPr="00670AD8" w:rsidRDefault="00120A6F" w:rsidP="00120A6F">
      <w:pPr>
        <w:rPr>
          <w:rFonts w:ascii="Arial" w:hAnsi="Arial" w:cs="Arial"/>
        </w:rPr>
      </w:pPr>
    </w:p>
    <w:p w14:paraId="0DF6DF3B" w14:textId="77777777" w:rsidR="00120A6F" w:rsidRPr="00670AD8" w:rsidRDefault="00120A6F" w:rsidP="00120A6F">
      <w:pPr>
        <w:rPr>
          <w:rFonts w:ascii="Arial" w:hAnsi="Arial" w:cs="Arial"/>
        </w:rPr>
      </w:pPr>
    </w:p>
    <w:p w14:paraId="52DE904E" w14:textId="77777777" w:rsidR="00120A6F" w:rsidRPr="00670AD8" w:rsidRDefault="00120A6F" w:rsidP="00120A6F">
      <w:pPr>
        <w:rPr>
          <w:rFonts w:ascii="Arial" w:hAnsi="Arial" w:cs="Arial"/>
        </w:rPr>
      </w:pPr>
    </w:p>
    <w:p w14:paraId="3F52F12E" w14:textId="77777777" w:rsidR="00120A6F" w:rsidRPr="00670AD8" w:rsidRDefault="00120A6F" w:rsidP="00120A6F">
      <w:pPr>
        <w:rPr>
          <w:rFonts w:ascii="Arial" w:hAnsi="Arial" w:cs="Arial"/>
        </w:rPr>
      </w:pPr>
    </w:p>
    <w:sectPr w:rsidR="00120A6F" w:rsidRPr="00670AD8" w:rsidSect="00536513">
      <w:headerReference w:type="default" r:id="rId8"/>
      <w:footerReference w:type="default" r:id="rId9"/>
      <w:pgSz w:w="12240" w:h="15840"/>
      <w:pgMar w:top="1440" w:right="1800" w:bottom="1560" w:left="1800" w:header="0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05ED" w14:textId="77777777" w:rsidR="00D72CAF" w:rsidRDefault="00D72CAF" w:rsidP="00536513">
      <w:r>
        <w:separator/>
      </w:r>
    </w:p>
  </w:endnote>
  <w:endnote w:type="continuationSeparator" w:id="0">
    <w:p w14:paraId="302D4D08" w14:textId="77777777" w:rsidR="00D72CAF" w:rsidRDefault="00D72CAF" w:rsidP="0053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E15A" w14:textId="150BB0B0" w:rsidR="00EC3435" w:rsidRDefault="003D21F3">
    <w:pPr>
      <w:pStyle w:val="Footer"/>
      <w:jc w:val="right"/>
    </w:pPr>
    <w:r>
      <w:rPr>
        <w:noProof/>
      </w:rPr>
      <w:drawing>
        <wp:inline distT="0" distB="0" distL="0" distR="0" wp14:anchorId="7C85FA6B" wp14:editId="3AE4DAB3">
          <wp:extent cx="5473700" cy="3937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9-07-31 at 12.27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435">
      <w:fldChar w:fldCharType="begin"/>
    </w:r>
    <w:r w:rsidR="00EC3435">
      <w:instrText xml:space="preserve"> PAGE   \* MERGEFORMAT </w:instrText>
    </w:r>
    <w:r w:rsidR="00EC3435">
      <w:fldChar w:fldCharType="separate"/>
    </w:r>
    <w:r w:rsidR="00144942">
      <w:rPr>
        <w:noProof/>
      </w:rPr>
      <w:t>1</w:t>
    </w:r>
    <w:r w:rsidR="00EC3435">
      <w:rPr>
        <w:noProof/>
      </w:rPr>
      <w:fldChar w:fldCharType="end"/>
    </w:r>
  </w:p>
  <w:p w14:paraId="5D95FE54" w14:textId="77777777" w:rsidR="00536513" w:rsidRDefault="00536513" w:rsidP="00536513">
    <w:pPr>
      <w:pStyle w:val="Footer"/>
      <w:tabs>
        <w:tab w:val="clear" w:pos="8640"/>
        <w:tab w:val="right" w:pos="10490"/>
      </w:tabs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2B30" w14:textId="77777777" w:rsidR="00D72CAF" w:rsidRDefault="00D72CAF" w:rsidP="00536513">
      <w:r>
        <w:separator/>
      </w:r>
    </w:p>
  </w:footnote>
  <w:footnote w:type="continuationSeparator" w:id="0">
    <w:p w14:paraId="755EB1FA" w14:textId="77777777" w:rsidR="00D72CAF" w:rsidRDefault="00D72CAF" w:rsidP="0053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AA8B" w14:textId="1E9BBCF8" w:rsidR="00536513" w:rsidRDefault="003D21F3" w:rsidP="00536513">
    <w:pPr>
      <w:pStyle w:val="Header"/>
      <w:tabs>
        <w:tab w:val="clear" w:pos="8640"/>
        <w:tab w:val="right" w:pos="10490"/>
      </w:tabs>
      <w:ind w:left="-1800"/>
    </w:pPr>
    <w:r>
      <w:rPr>
        <w:rFonts w:ascii="Arial" w:hAnsi="Arial" w:cs="Arial"/>
        <w:i/>
        <w:noProof/>
        <w:color w:val="131313"/>
      </w:rPr>
      <w:drawing>
        <wp:anchor distT="0" distB="0" distL="114300" distR="114300" simplePos="0" relativeHeight="251659264" behindDoc="0" locked="0" layoutInCell="1" allowOverlap="1" wp14:anchorId="57AD4345" wp14:editId="14AD1529">
          <wp:simplePos x="0" y="0"/>
          <wp:positionH relativeFrom="column">
            <wp:posOffset>-753533</wp:posOffset>
          </wp:positionH>
          <wp:positionV relativeFrom="paragraph">
            <wp:posOffset>177800</wp:posOffset>
          </wp:positionV>
          <wp:extent cx="5045075" cy="1087755"/>
          <wp:effectExtent l="0" t="0" r="0" b="0"/>
          <wp:wrapTopAndBottom/>
          <wp:docPr id="2" name="Picture 2" descr="Macintosh HD:Users:Megan:Desktop:BRAND LION:Polaris + SSL + ES&amp;R + MRH:Polaris Stationary:SSL Logo (for letterhead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gan:Desktop:BRAND LION:Polaris + SSL + ES&amp;R + MRH:Polaris Stationary:SSL Logo (for letterhead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507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16B5"/>
    <w:multiLevelType w:val="hybridMultilevel"/>
    <w:tmpl w:val="7BF29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4DCF"/>
    <w:multiLevelType w:val="hybridMultilevel"/>
    <w:tmpl w:val="994801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27140"/>
    <w:multiLevelType w:val="hybridMultilevel"/>
    <w:tmpl w:val="9524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366"/>
    <w:multiLevelType w:val="hybridMultilevel"/>
    <w:tmpl w:val="0B949FA4"/>
    <w:lvl w:ilvl="0" w:tplc="C5EA4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B47F0"/>
    <w:multiLevelType w:val="hybridMultilevel"/>
    <w:tmpl w:val="377E6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0AFC"/>
    <w:multiLevelType w:val="hybridMultilevel"/>
    <w:tmpl w:val="F9640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020FC"/>
    <w:multiLevelType w:val="hybridMultilevel"/>
    <w:tmpl w:val="FC96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63A79"/>
    <w:multiLevelType w:val="hybridMultilevel"/>
    <w:tmpl w:val="01DCC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D72B3"/>
    <w:multiLevelType w:val="hybridMultilevel"/>
    <w:tmpl w:val="0922A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92221F"/>
    <w:multiLevelType w:val="hybridMultilevel"/>
    <w:tmpl w:val="6E0A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C5860"/>
    <w:multiLevelType w:val="hybridMultilevel"/>
    <w:tmpl w:val="79D6736E"/>
    <w:lvl w:ilvl="0" w:tplc="B70CF76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2815E9E"/>
    <w:multiLevelType w:val="hybridMultilevel"/>
    <w:tmpl w:val="D8A0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54DEA"/>
    <w:multiLevelType w:val="hybridMultilevel"/>
    <w:tmpl w:val="10202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D5A29"/>
    <w:multiLevelType w:val="hybridMultilevel"/>
    <w:tmpl w:val="64767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7DE0"/>
    <w:multiLevelType w:val="hybridMultilevel"/>
    <w:tmpl w:val="CC020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2EA0"/>
    <w:multiLevelType w:val="hybridMultilevel"/>
    <w:tmpl w:val="C498B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E573E"/>
    <w:multiLevelType w:val="hybridMultilevel"/>
    <w:tmpl w:val="437657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14D34"/>
    <w:multiLevelType w:val="hybridMultilevel"/>
    <w:tmpl w:val="33EC6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14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ED"/>
    <w:rsid w:val="00024D05"/>
    <w:rsid w:val="00032B1A"/>
    <w:rsid w:val="000F7A68"/>
    <w:rsid w:val="00120A6F"/>
    <w:rsid w:val="00144942"/>
    <w:rsid w:val="00170418"/>
    <w:rsid w:val="00173CEE"/>
    <w:rsid w:val="001C7447"/>
    <w:rsid w:val="001D1085"/>
    <w:rsid w:val="00262FF7"/>
    <w:rsid w:val="00302337"/>
    <w:rsid w:val="003302ED"/>
    <w:rsid w:val="003963C5"/>
    <w:rsid w:val="003D21F3"/>
    <w:rsid w:val="003F1370"/>
    <w:rsid w:val="00462D65"/>
    <w:rsid w:val="004B4912"/>
    <w:rsid w:val="00536513"/>
    <w:rsid w:val="00572AB9"/>
    <w:rsid w:val="005C6090"/>
    <w:rsid w:val="005D7887"/>
    <w:rsid w:val="005F3C6D"/>
    <w:rsid w:val="00612F31"/>
    <w:rsid w:val="006549BA"/>
    <w:rsid w:val="00670AD8"/>
    <w:rsid w:val="006E4CEC"/>
    <w:rsid w:val="006F0B9E"/>
    <w:rsid w:val="00730A3A"/>
    <w:rsid w:val="007346E7"/>
    <w:rsid w:val="007776DC"/>
    <w:rsid w:val="007A2BB0"/>
    <w:rsid w:val="0081748C"/>
    <w:rsid w:val="00860362"/>
    <w:rsid w:val="009347F9"/>
    <w:rsid w:val="00A0208C"/>
    <w:rsid w:val="00A56B7C"/>
    <w:rsid w:val="00B549F1"/>
    <w:rsid w:val="00BB183C"/>
    <w:rsid w:val="00BE06A5"/>
    <w:rsid w:val="00C81039"/>
    <w:rsid w:val="00C8192F"/>
    <w:rsid w:val="00CF1588"/>
    <w:rsid w:val="00D12A6A"/>
    <w:rsid w:val="00D153B7"/>
    <w:rsid w:val="00D72CAF"/>
    <w:rsid w:val="00E44E70"/>
    <w:rsid w:val="00E55A5B"/>
    <w:rsid w:val="00EA6E6D"/>
    <w:rsid w:val="00EA7BBA"/>
    <w:rsid w:val="00EB2960"/>
    <w:rsid w:val="00EC3435"/>
    <w:rsid w:val="00F36C35"/>
    <w:rsid w:val="00F67399"/>
    <w:rsid w:val="00FE7096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D3ECD"/>
  <w15:chartTrackingRefBased/>
  <w15:docId w15:val="{E9F33DB4-A62F-AB4B-930B-D27C3B9B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ED"/>
  </w:style>
  <w:style w:type="paragraph" w:styleId="Footer">
    <w:name w:val="footer"/>
    <w:basedOn w:val="Normal"/>
    <w:link w:val="FooterChar"/>
    <w:uiPriority w:val="99"/>
    <w:unhideWhenUsed/>
    <w:rsid w:val="003302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ED"/>
  </w:style>
  <w:style w:type="paragraph" w:styleId="BalloonText">
    <w:name w:val="Balloon Text"/>
    <w:basedOn w:val="Normal"/>
    <w:link w:val="BalloonTextChar"/>
    <w:uiPriority w:val="99"/>
    <w:semiHidden/>
    <w:unhideWhenUsed/>
    <w:rsid w:val="003302E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02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6A"/>
    <w:pPr>
      <w:ind w:left="720"/>
    </w:pPr>
  </w:style>
  <w:style w:type="paragraph" w:customStyle="1" w:styleId="Default">
    <w:name w:val="Default"/>
    <w:rsid w:val="00A020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67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3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3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98DB-C4B5-4845-A6A0-67E25F3F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6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mic studio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Saltus</dc:creator>
  <cp:keywords/>
  <cp:lastModifiedBy>Nikki Fagan</cp:lastModifiedBy>
  <cp:revision>3</cp:revision>
  <cp:lastPrinted>2014-02-06T13:46:00Z</cp:lastPrinted>
  <dcterms:created xsi:type="dcterms:W3CDTF">2019-07-31T16:36:00Z</dcterms:created>
  <dcterms:modified xsi:type="dcterms:W3CDTF">2019-07-31T16:37:00Z</dcterms:modified>
</cp:coreProperties>
</file>